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3D" w:rsidRDefault="00C9353D" w:rsidP="00C9353D">
      <w:pPr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Ржев</w:t>
      </w:r>
      <w:r>
        <w:rPr>
          <w:rFonts w:ascii="Times New Roman" w:hAnsi="Times New Roman"/>
          <w:sz w:val="24"/>
          <w:szCs w:val="24"/>
        </w:rPr>
        <w:t>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Тверской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асти</w:t>
      </w:r>
    </w:p>
    <w:p w:rsidR="00C9353D" w:rsidRDefault="00C9353D" w:rsidP="00C9353D">
      <w:pPr>
        <w:autoSpaceDE w:val="0"/>
        <w:autoSpaceDN w:val="0"/>
        <w:adjustRightInd w:val="0"/>
        <w:spacing w:after="0" w:line="36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>Ф.И.О. гражданина; Наименование организации, Ф.И.О. лица, представляющего организацию)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место жительства, телефон; адрес организации, телефон)</w:t>
      </w:r>
    </w:p>
    <w:p w:rsidR="00C9353D" w:rsidRPr="00C9353D" w:rsidRDefault="00C9353D" w:rsidP="00C9353D">
      <w:pPr>
        <w:spacing w:after="0" w:line="240" w:lineRule="auto"/>
        <w:ind w:left="3828"/>
        <w:rPr>
          <w:rFonts w:ascii="Times New Roman" w:hAnsi="Times New Roman"/>
          <w:sz w:val="16"/>
          <w:szCs w:val="16"/>
        </w:rPr>
      </w:pPr>
    </w:p>
    <w:p w:rsidR="00A53BD0" w:rsidRDefault="00C9353D" w:rsidP="00C9353D">
      <w:pPr>
        <w:spacing w:after="0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C9353D" w:rsidRDefault="00C9353D" w:rsidP="00C9353D">
      <w:pPr>
        <w:spacing w:after="0"/>
        <w:ind w:left="3828"/>
        <w:jc w:val="right"/>
      </w:pPr>
    </w:p>
    <w:p w:rsidR="00C9353D" w:rsidRDefault="00C9353D" w:rsidP="00C9353D">
      <w:pPr>
        <w:spacing w:after="0"/>
        <w:ind w:left="3828"/>
        <w:jc w:val="right"/>
      </w:pPr>
    </w:p>
    <w:p w:rsidR="00C9353D" w:rsidRDefault="00C9353D" w:rsidP="00C9353D">
      <w:pPr>
        <w:spacing w:after="0"/>
        <w:ind w:left="3828"/>
        <w:jc w:val="right"/>
      </w:pPr>
    </w:p>
    <w:p w:rsidR="00C9353D" w:rsidRPr="00C9353D" w:rsidRDefault="00C9353D" w:rsidP="00C9353D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/>
          <w:b/>
          <w:spacing w:val="80"/>
          <w:sz w:val="26"/>
          <w:szCs w:val="26"/>
        </w:rPr>
      </w:pPr>
      <w:r w:rsidRPr="00C9353D">
        <w:rPr>
          <w:rFonts w:ascii="Times New Roman" w:hAnsi="Times New Roman"/>
          <w:b/>
          <w:spacing w:val="80"/>
          <w:sz w:val="26"/>
          <w:szCs w:val="26"/>
        </w:rPr>
        <w:t>ОБРАЩЕНИЕ</w:t>
      </w:r>
    </w:p>
    <w:p w:rsidR="00C9353D" w:rsidRP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53D">
        <w:rPr>
          <w:rFonts w:ascii="Times New Roman" w:hAnsi="Times New Roman"/>
          <w:b/>
          <w:sz w:val="24"/>
          <w:szCs w:val="24"/>
        </w:rPr>
        <w:t>гражданина, представителя организации по фактам коррупционных правонарушений</w:t>
      </w:r>
    </w:p>
    <w:p w:rsidR="00C9353D" w:rsidRPr="00C9353D" w:rsidRDefault="00C9353D" w:rsidP="00C9353D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53D">
        <w:rPr>
          <w:rFonts w:ascii="Times New Roman" w:hAnsi="Times New Roman"/>
          <w:sz w:val="26"/>
          <w:szCs w:val="26"/>
        </w:rPr>
        <w:t>Сообщаю, что: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8"/>
          <w:szCs w:val="24"/>
        </w:rPr>
        <w:t>. ___________________________________________________</w:t>
      </w:r>
      <w:r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>_______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(Ф.И.О. муниципального  служащего или руководителя подведомственной организации)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8"/>
          <w:szCs w:val="24"/>
        </w:rPr>
        <w:t>_____________________________________________________________</w:t>
      </w:r>
      <w:r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>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 xml:space="preserve">(описание обстоятельств, при которых заявителю стало известно о случаях совершения коррупционных </w:t>
      </w:r>
      <w:proofErr w:type="gramEnd"/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0"/>
          <w:szCs w:val="24"/>
        </w:rPr>
        <w:t>__</w:t>
      </w:r>
      <w:r>
        <w:rPr>
          <w:rFonts w:ascii="Times New Roman" w:hAnsi="Times New Roman"/>
          <w:sz w:val="20"/>
          <w:szCs w:val="24"/>
        </w:rPr>
        <w:t>__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равонарушений муниципальным служащим или руководителем подведомственной организации)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</w:t>
      </w:r>
      <w:r>
        <w:rPr>
          <w:rFonts w:ascii="Times New Roman" w:hAnsi="Times New Roman"/>
          <w:sz w:val="20"/>
          <w:szCs w:val="24"/>
        </w:rPr>
        <w:t>__</w:t>
      </w:r>
      <w:r>
        <w:rPr>
          <w:rFonts w:ascii="Times New Roman" w:hAnsi="Times New Roman"/>
          <w:sz w:val="20"/>
          <w:szCs w:val="24"/>
        </w:rPr>
        <w:t>__________________________________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8"/>
          <w:szCs w:val="24"/>
        </w:rPr>
        <w:t xml:space="preserve"> ________________________________________________________</w:t>
      </w:r>
      <w:r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>___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(подробные сведения о коррупционных правонарушениях, которые совершил муниципальный служащий или руководитель подведомственной организации)</w:t>
      </w:r>
    </w:p>
    <w:p w:rsidR="00C9353D" w:rsidRDefault="00C9353D" w:rsidP="00C935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</w:t>
      </w:r>
    </w:p>
    <w:p w:rsidR="00C9353D" w:rsidRDefault="00C9353D" w:rsidP="00C935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353D" w:rsidRDefault="00C9353D" w:rsidP="00C935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</w:rPr>
        <w:t>. _____________________________________________________________</w:t>
      </w:r>
      <w:r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>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0"/>
        </w:rPr>
        <w:t>материалы, подтверждающие Ваше обращение, при наличии</w:t>
      </w:r>
      <w:r>
        <w:rPr>
          <w:rFonts w:ascii="Times New Roman" w:hAnsi="Times New Roman"/>
          <w:sz w:val="20"/>
          <w:szCs w:val="24"/>
        </w:rPr>
        <w:t>)</w:t>
      </w:r>
    </w:p>
    <w:p w:rsidR="00C9353D" w:rsidRDefault="00C9353D" w:rsidP="00C935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</w:p>
    <w:p w:rsidR="00C9353D" w:rsidRDefault="00C9353D" w:rsidP="00C9353D">
      <w:pPr>
        <w:autoSpaceDE w:val="0"/>
        <w:autoSpaceDN w:val="0"/>
        <w:adjustRightInd w:val="0"/>
        <w:spacing w:after="6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</w:p>
    <w:p w:rsidR="00C9353D" w:rsidRDefault="00C9353D" w:rsidP="00C9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C9353D" w:rsidRDefault="00C9353D" w:rsidP="00C9353D">
      <w:pPr>
        <w:ind w:firstLine="708"/>
      </w:pPr>
      <w:r>
        <w:rPr>
          <w:rFonts w:ascii="Times New Roman" w:hAnsi="Times New Roman"/>
          <w:sz w:val="20"/>
          <w:szCs w:val="24"/>
        </w:rPr>
        <w:t>(дата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 xml:space="preserve">( </w:t>
      </w:r>
      <w:proofErr w:type="gramEnd"/>
      <w:r>
        <w:rPr>
          <w:rFonts w:ascii="Times New Roman" w:hAnsi="Times New Roman"/>
          <w:sz w:val="20"/>
          <w:szCs w:val="24"/>
        </w:rPr>
        <w:t>подпись, инициалы и фамилия)</w:t>
      </w:r>
    </w:p>
    <w:p w:rsidR="00C9353D" w:rsidRDefault="00C9353D" w:rsidP="00C9353D">
      <w:pPr>
        <w:spacing w:after="0"/>
        <w:ind w:left="3828"/>
        <w:jc w:val="both"/>
      </w:pPr>
    </w:p>
    <w:sectPr w:rsidR="00C9353D" w:rsidSect="00C9353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2B"/>
    <w:rsid w:val="00A53BD0"/>
    <w:rsid w:val="00AF3C2B"/>
    <w:rsid w:val="00C9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3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3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F7FB-3557-48EE-B197-7FA46C5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18T07:21:00Z</dcterms:created>
  <dcterms:modified xsi:type="dcterms:W3CDTF">2023-05-18T07:30:00Z</dcterms:modified>
</cp:coreProperties>
</file>